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/>
          <w:color w:val="FFFFFF"/>
          <w:sz w:val="22"/>
          <w:szCs w:val="22"/>
          <w:lang w:eastAsia="ru-RU"/>
        </w:rPr>
      </w:pP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both"/>
        <w:rPr>
          <w:b/>
          <w:color w:val="FFFFFF"/>
          <w:sz w:val="22"/>
          <w:szCs w:val="22"/>
          <w:lang w:eastAsia="ru-RU"/>
        </w:rPr>
      </w:pP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0"/>
          <w:lang w:eastAsia="ru-RU"/>
        </w:rPr>
      </w:pPr>
      <w:r w:rsidRPr="002E5111">
        <w:rPr>
          <w:b/>
          <w:sz w:val="28"/>
          <w:szCs w:val="28"/>
          <w:lang w:eastAsia="ru-RU"/>
        </w:rPr>
        <w:t>АДМИНИСТРАЦИЯ БЕССТРАШНЕНСКОГОСЕЛЬСКОГО</w:t>
      </w: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  <w:r w:rsidRPr="002E5111">
        <w:rPr>
          <w:b/>
          <w:sz w:val="28"/>
          <w:szCs w:val="28"/>
          <w:lang w:eastAsia="ru-RU"/>
        </w:rPr>
        <w:t xml:space="preserve">                             ПОСЕЛЕНИЯ ОТРАДНЕНСКОГО РАЙОНА</w:t>
      </w: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b/>
          <w:sz w:val="8"/>
          <w:szCs w:val="8"/>
          <w:lang w:eastAsia="ru-RU"/>
        </w:rPr>
      </w:pP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2E5111">
        <w:rPr>
          <w:b/>
          <w:sz w:val="32"/>
          <w:szCs w:val="32"/>
          <w:lang w:eastAsia="ru-RU"/>
        </w:rPr>
        <w:t>ПОСТАНОВЛЕНИЕ</w:t>
      </w:r>
    </w:p>
    <w:p w:rsidR="002E5111" w:rsidRPr="002E5111" w:rsidRDefault="0059545C" w:rsidP="002E5111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   15</w:t>
      </w:r>
      <w:r w:rsidR="006C6581">
        <w:rPr>
          <w:b/>
          <w:sz w:val="28"/>
          <w:szCs w:val="28"/>
          <w:lang w:eastAsia="ru-RU"/>
        </w:rPr>
        <w:t>.01.2018</w:t>
      </w:r>
      <w:r>
        <w:rPr>
          <w:b/>
          <w:sz w:val="28"/>
          <w:szCs w:val="28"/>
          <w:lang w:eastAsia="ru-RU"/>
        </w:rPr>
        <w:t xml:space="preserve"> </w:t>
      </w:r>
      <w:r w:rsidR="002E5111" w:rsidRPr="002E5111">
        <w:rPr>
          <w:b/>
          <w:sz w:val="28"/>
          <w:szCs w:val="28"/>
          <w:lang w:eastAsia="ru-RU"/>
        </w:rPr>
        <w:tab/>
      </w:r>
      <w:r w:rsidR="002E5111" w:rsidRPr="002E5111">
        <w:rPr>
          <w:b/>
          <w:sz w:val="28"/>
          <w:szCs w:val="28"/>
          <w:lang w:eastAsia="ru-RU"/>
        </w:rPr>
        <w:tab/>
      </w:r>
      <w:r w:rsidR="002E5111" w:rsidRPr="002E5111">
        <w:rPr>
          <w:b/>
          <w:sz w:val="28"/>
          <w:szCs w:val="28"/>
          <w:lang w:eastAsia="ru-RU"/>
        </w:rPr>
        <w:tab/>
      </w:r>
      <w:r w:rsidR="002E5111" w:rsidRPr="002E5111">
        <w:rPr>
          <w:b/>
          <w:sz w:val="28"/>
          <w:szCs w:val="28"/>
          <w:lang w:eastAsia="ru-RU"/>
        </w:rPr>
        <w:tab/>
        <w:t xml:space="preserve">             </w:t>
      </w:r>
      <w:r w:rsidR="00A44DF8">
        <w:rPr>
          <w:b/>
          <w:sz w:val="28"/>
          <w:szCs w:val="28"/>
          <w:lang w:eastAsia="ru-RU"/>
        </w:rPr>
        <w:t xml:space="preserve">                    </w:t>
      </w:r>
      <w:r>
        <w:rPr>
          <w:b/>
          <w:sz w:val="28"/>
          <w:szCs w:val="28"/>
          <w:lang w:eastAsia="ru-RU"/>
        </w:rPr>
        <w:t xml:space="preserve">                         №  1</w:t>
      </w:r>
    </w:p>
    <w:p w:rsidR="002E5111" w:rsidRPr="002E5111" w:rsidRDefault="002E5111" w:rsidP="002E5111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E5111">
        <w:rPr>
          <w:lang w:eastAsia="ru-RU"/>
        </w:rPr>
        <w:t>ст-ца Бесстрашная</w:t>
      </w:r>
    </w:p>
    <w:p w:rsidR="002E5111" w:rsidRDefault="002E5111" w:rsidP="002E5111">
      <w:pPr>
        <w:jc w:val="center"/>
      </w:pPr>
    </w:p>
    <w:p w:rsidR="002E5111" w:rsidRDefault="002E5111" w:rsidP="002E5111">
      <w:pPr>
        <w:jc w:val="center"/>
      </w:pPr>
    </w:p>
    <w:p w:rsidR="002E5111" w:rsidRDefault="002E5111" w:rsidP="002E511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 проведении конкурса</w:t>
      </w:r>
    </w:p>
    <w:p w:rsidR="002E5111" w:rsidRDefault="002E5111" w:rsidP="002E511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на лучшее ли</w:t>
      </w:r>
      <w:r w:rsidR="00A44DF8">
        <w:rPr>
          <w:b/>
          <w:sz w:val="28"/>
          <w:szCs w:val="20"/>
        </w:rPr>
        <w:t>чное подсобное хозяйство за 2017</w:t>
      </w:r>
      <w:r>
        <w:rPr>
          <w:b/>
          <w:sz w:val="28"/>
          <w:szCs w:val="20"/>
        </w:rPr>
        <w:t xml:space="preserve"> год </w:t>
      </w:r>
    </w:p>
    <w:p w:rsidR="002E5111" w:rsidRDefault="002E5111" w:rsidP="002E5111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а территории Бесстрашненского сельского поселения</w:t>
      </w:r>
    </w:p>
    <w:p w:rsidR="002E5111" w:rsidRDefault="002E5111" w:rsidP="002E5111">
      <w:pPr>
        <w:jc w:val="center"/>
        <w:rPr>
          <w:sz w:val="28"/>
          <w:szCs w:val="20"/>
        </w:rPr>
      </w:pPr>
      <w:r>
        <w:rPr>
          <w:b/>
          <w:sz w:val="28"/>
          <w:szCs w:val="20"/>
        </w:rPr>
        <w:t>Отрадненского района</w:t>
      </w:r>
    </w:p>
    <w:p w:rsidR="002E5111" w:rsidRDefault="002E5111" w:rsidP="002E5111">
      <w:pPr>
        <w:jc w:val="center"/>
        <w:rPr>
          <w:sz w:val="28"/>
          <w:szCs w:val="20"/>
        </w:rPr>
      </w:pP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держки и стимулирования граждан муниципального образования Бесстрашненское сельское поселение Отрадненского района к ведению личного подсобного хозяйства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tabs>
          <w:tab w:val="left" w:pos="851"/>
        </w:tabs>
        <w:jc w:val="both"/>
        <w:rPr>
          <w:sz w:val="28"/>
        </w:rPr>
      </w:pPr>
      <w:r>
        <w:rPr>
          <w:sz w:val="28"/>
          <w:szCs w:val="28"/>
        </w:rPr>
        <w:t xml:space="preserve">             1. Специалисту по земельным вопросам администрации Бесстрашненского сельского поселения (Симаковой) провести конкурс на лучшее ли</w:t>
      </w:r>
      <w:r w:rsidR="00A44DF8">
        <w:rPr>
          <w:sz w:val="28"/>
          <w:szCs w:val="28"/>
        </w:rPr>
        <w:t>чное подсобное хозяйство за 2017</w:t>
      </w:r>
      <w:r>
        <w:rPr>
          <w:sz w:val="28"/>
          <w:szCs w:val="28"/>
        </w:rPr>
        <w:t xml:space="preserve"> год </w:t>
      </w:r>
      <w:r>
        <w:rPr>
          <w:sz w:val="28"/>
          <w:szCs w:val="20"/>
        </w:rPr>
        <w:t>на территории Бесстрашненского сельского поселения Отрадненского района.</w:t>
      </w:r>
    </w:p>
    <w:p w:rsidR="002E5111" w:rsidRDefault="002E5111" w:rsidP="002E5111">
      <w:pPr>
        <w:tabs>
          <w:tab w:val="left" w:pos="1408"/>
        </w:tabs>
        <w:ind w:firstLine="720"/>
        <w:jc w:val="both"/>
        <w:rPr>
          <w:sz w:val="28"/>
        </w:rPr>
      </w:pPr>
    </w:p>
    <w:p w:rsidR="002E5111" w:rsidRDefault="002E5111" w:rsidP="002E5111">
      <w:pPr>
        <w:tabs>
          <w:tab w:val="left" w:pos="1408"/>
        </w:tabs>
        <w:ind w:firstLine="720"/>
        <w:jc w:val="both"/>
        <w:rPr>
          <w:sz w:val="28"/>
        </w:rPr>
      </w:pPr>
      <w:r>
        <w:rPr>
          <w:sz w:val="28"/>
        </w:rPr>
        <w:t xml:space="preserve"> 2. Утвердить положение о проведении конкурса на лучшее лич</w:t>
      </w:r>
      <w:r w:rsidR="00A44DF8">
        <w:rPr>
          <w:sz w:val="28"/>
        </w:rPr>
        <w:t>ное подсобное  хозяйство за 2017</w:t>
      </w:r>
      <w:r>
        <w:rPr>
          <w:sz w:val="28"/>
        </w:rPr>
        <w:t xml:space="preserve"> год в муниципальном образовании Бесстрашненское сельское поселение Отрадненского  района (приложение №1).</w:t>
      </w:r>
    </w:p>
    <w:p w:rsidR="002E5111" w:rsidRDefault="002E5111" w:rsidP="002E5111">
      <w:pPr>
        <w:tabs>
          <w:tab w:val="left" w:pos="1408"/>
        </w:tabs>
        <w:ind w:firstLine="720"/>
        <w:jc w:val="both"/>
        <w:rPr>
          <w:sz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Создать комиссию по подведению итогов конкурса на звание «Лучшее ли</w:t>
      </w:r>
      <w:r w:rsidR="00A44DF8">
        <w:rPr>
          <w:sz w:val="28"/>
          <w:szCs w:val="28"/>
        </w:rPr>
        <w:t>чное подсобное хозяйство за 2017</w:t>
      </w:r>
      <w:r>
        <w:rPr>
          <w:sz w:val="28"/>
          <w:szCs w:val="28"/>
        </w:rPr>
        <w:t xml:space="preserve"> год» в муниципальном образовании Бесстрашненское сельское поселение Отрадненского  района</w:t>
      </w:r>
      <w:r w:rsidR="00A44DF8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её состав (приложение №2)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Утвердить анкету участника конкурса на лучшее ли</w:t>
      </w:r>
      <w:r w:rsidR="00A44DF8">
        <w:rPr>
          <w:sz w:val="28"/>
          <w:szCs w:val="28"/>
        </w:rPr>
        <w:t>чное подсобное хозяйство за 2017</w:t>
      </w:r>
      <w:r>
        <w:rPr>
          <w:sz w:val="28"/>
          <w:szCs w:val="28"/>
        </w:rPr>
        <w:t xml:space="preserve"> год в Бесстрашненское сельском поселении Отрадненского района (приложение №3)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специалиста по земельным вопросам администрации  Бесстрашненского сельского поселения А. Б. Симакову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</w:p>
    <w:p w:rsidR="002E5111" w:rsidRDefault="002E5111" w:rsidP="002E5111">
      <w:pPr>
        <w:ind w:left="283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6. Постановление вступает в силу со дня его подписания.</w:t>
      </w:r>
    </w:p>
    <w:p w:rsidR="002E5111" w:rsidRDefault="002E5111" w:rsidP="002E5111">
      <w:pPr>
        <w:jc w:val="both"/>
        <w:rPr>
          <w:sz w:val="28"/>
          <w:szCs w:val="20"/>
        </w:rPr>
      </w:pPr>
    </w:p>
    <w:p w:rsidR="002E5111" w:rsidRDefault="002E5111" w:rsidP="002E5111">
      <w:pPr>
        <w:jc w:val="both"/>
        <w:rPr>
          <w:sz w:val="28"/>
          <w:szCs w:val="20"/>
        </w:rPr>
      </w:pPr>
      <w:r>
        <w:rPr>
          <w:sz w:val="28"/>
          <w:szCs w:val="20"/>
        </w:rPr>
        <w:t>Глава Бесстрашненского сельского поселения</w:t>
      </w:r>
    </w:p>
    <w:p w:rsidR="002E5111" w:rsidRDefault="002E5111" w:rsidP="002E5111">
      <w:pPr>
        <w:tabs>
          <w:tab w:val="left" w:pos="851"/>
        </w:tabs>
        <w:jc w:val="both"/>
      </w:pPr>
      <w:r>
        <w:rPr>
          <w:sz w:val="28"/>
          <w:szCs w:val="20"/>
        </w:rPr>
        <w:t>Отрадненского района                                                                       В. Б. Панин</w:t>
      </w:r>
    </w:p>
    <w:p w:rsidR="002E5111" w:rsidRDefault="002E5111" w:rsidP="002E5111">
      <w:pPr>
        <w:tabs>
          <w:tab w:val="left" w:pos="851"/>
        </w:tabs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1"/>
        <w:gridCol w:w="5250"/>
      </w:tblGrid>
      <w:tr w:rsidR="002E5111" w:rsidTr="002E5111">
        <w:tc>
          <w:tcPr>
            <w:tcW w:w="4321" w:type="dxa"/>
          </w:tcPr>
          <w:p w:rsidR="002E5111" w:rsidRDefault="002E5111" w:rsidP="002E5111">
            <w:pPr>
              <w:snapToGrid w:val="0"/>
              <w:rPr>
                <w:sz w:val="28"/>
                <w:szCs w:val="28"/>
              </w:rPr>
            </w:pP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  <w:p w:rsidR="002E5111" w:rsidRDefault="002E5111" w:rsidP="002E5111">
            <w:pPr>
              <w:tabs>
                <w:tab w:val="left" w:pos="32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250" w:type="dxa"/>
          </w:tcPr>
          <w:p w:rsidR="002E5111" w:rsidRDefault="002E5111" w:rsidP="002E5111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ЛОЖЕНИЕ №1</w:t>
            </w: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  <w:p w:rsidR="002E5111" w:rsidRDefault="002E5111" w:rsidP="002E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2E5111" w:rsidRDefault="002E5111" w:rsidP="002E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становлением администрации</w:t>
            </w:r>
          </w:p>
          <w:p w:rsidR="002E5111" w:rsidRDefault="002E5111" w:rsidP="002E5111">
            <w:pPr>
              <w:ind w:left="-249" w:hang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есстрашненского сельского поселения </w:t>
            </w:r>
          </w:p>
          <w:p w:rsidR="002E5111" w:rsidRDefault="002E5111" w:rsidP="002E51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дненского района</w:t>
            </w:r>
          </w:p>
          <w:p w:rsidR="002E5111" w:rsidRDefault="006C6581" w:rsidP="002E51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т __15.01.2018</w:t>
            </w:r>
            <w:r w:rsidR="002E5111">
              <w:rPr>
                <w:sz w:val="28"/>
                <w:szCs w:val="28"/>
              </w:rPr>
              <w:t>____  №___</w:t>
            </w:r>
            <w:r>
              <w:rPr>
                <w:sz w:val="28"/>
                <w:szCs w:val="28"/>
              </w:rPr>
              <w:t>1</w:t>
            </w:r>
            <w:r w:rsidR="002E5111">
              <w:rPr>
                <w:sz w:val="28"/>
                <w:szCs w:val="28"/>
              </w:rPr>
              <w:t>__</w:t>
            </w:r>
          </w:p>
          <w:p w:rsidR="002E5111" w:rsidRDefault="002E5111" w:rsidP="002E5111">
            <w:pPr>
              <w:rPr>
                <w:sz w:val="28"/>
                <w:szCs w:val="28"/>
              </w:rPr>
            </w:pPr>
          </w:p>
        </w:tc>
      </w:tr>
    </w:tbl>
    <w:p w:rsidR="002E5111" w:rsidRDefault="002E5111" w:rsidP="002E5111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62"/>
        <w:gridCol w:w="7100"/>
      </w:tblGrid>
      <w:tr w:rsidR="002E5111" w:rsidRPr="002E5111" w:rsidTr="002E5111">
        <w:tc>
          <w:tcPr>
            <w:tcW w:w="7462" w:type="dxa"/>
          </w:tcPr>
          <w:p w:rsidR="002E5111" w:rsidRPr="002E5111" w:rsidRDefault="002E5111" w:rsidP="002E5111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7100" w:type="dxa"/>
          </w:tcPr>
          <w:p w:rsidR="002E5111" w:rsidRPr="002E5111" w:rsidRDefault="002E5111" w:rsidP="002E5111">
            <w:pPr>
              <w:snapToGrid w:val="0"/>
              <w:rPr>
                <w:bCs/>
                <w:sz w:val="28"/>
                <w:szCs w:val="28"/>
              </w:rPr>
            </w:pPr>
          </w:p>
        </w:tc>
      </w:tr>
    </w:tbl>
    <w:p w:rsidR="002E5111" w:rsidRPr="002E5111" w:rsidRDefault="002E5111" w:rsidP="002E5111">
      <w:pPr>
        <w:rPr>
          <w:sz w:val="28"/>
          <w:szCs w:val="28"/>
        </w:rPr>
      </w:pPr>
    </w:p>
    <w:p w:rsidR="002E5111" w:rsidRPr="002E5111" w:rsidRDefault="002E5111" w:rsidP="002E5111">
      <w:pPr>
        <w:jc w:val="center"/>
        <w:rPr>
          <w:sz w:val="28"/>
          <w:szCs w:val="28"/>
        </w:rPr>
      </w:pPr>
      <w:r w:rsidRPr="002E5111">
        <w:rPr>
          <w:sz w:val="28"/>
          <w:szCs w:val="28"/>
        </w:rPr>
        <w:t>ПОЛОЖЕНИЕ</w:t>
      </w:r>
    </w:p>
    <w:p w:rsidR="002E5111" w:rsidRPr="002E5111" w:rsidRDefault="002E5111" w:rsidP="002E5111">
      <w:pPr>
        <w:jc w:val="center"/>
        <w:rPr>
          <w:sz w:val="28"/>
          <w:szCs w:val="28"/>
        </w:rPr>
      </w:pPr>
      <w:r w:rsidRPr="002E5111">
        <w:rPr>
          <w:sz w:val="28"/>
          <w:szCs w:val="28"/>
        </w:rPr>
        <w:t xml:space="preserve">о проведении конкурса на лучшее личное подсобное хозяйство </w:t>
      </w:r>
    </w:p>
    <w:p w:rsidR="002E5111" w:rsidRPr="002E5111" w:rsidRDefault="0059545C" w:rsidP="002E5111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2E5111">
        <w:rPr>
          <w:sz w:val="28"/>
          <w:szCs w:val="28"/>
        </w:rPr>
        <w:t xml:space="preserve"> год в Бесстрашн</w:t>
      </w:r>
      <w:r w:rsidR="002E5111" w:rsidRPr="002E5111">
        <w:rPr>
          <w:sz w:val="28"/>
          <w:szCs w:val="28"/>
        </w:rPr>
        <w:t>енском сельском поселении Отрадненского района</w:t>
      </w:r>
    </w:p>
    <w:p w:rsidR="002E5111" w:rsidRDefault="002E5111" w:rsidP="002E5111">
      <w:pPr>
        <w:jc w:val="center"/>
        <w:rPr>
          <w:b/>
          <w:sz w:val="28"/>
          <w:szCs w:val="28"/>
        </w:rPr>
      </w:pPr>
    </w:p>
    <w:p w:rsidR="002E5111" w:rsidRDefault="002E5111" w:rsidP="002E51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1. Цели и задачи конкурса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1.1. Стимулирование развития малых форм хозяйствования (ЛПХ) в Бесстрашненском сельском поселении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Выявление личных подсобных хозяйств, добившихся л</w:t>
      </w:r>
      <w:r w:rsidR="00A44DF8">
        <w:rPr>
          <w:sz w:val="28"/>
          <w:szCs w:val="28"/>
        </w:rPr>
        <w:t>учших результатов по итогам 2017</w:t>
      </w:r>
      <w:r>
        <w:rPr>
          <w:sz w:val="28"/>
          <w:szCs w:val="28"/>
        </w:rPr>
        <w:t xml:space="preserve"> года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. Участники конкурса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конкурсе допускаются личные подсобные хозяйства граждан, отвечающие параметрам и санитарным нормам, законодательно установленным для ЛПХ, на основании заявок поданных в установленной форме (форма заявки прилагается). 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. Период проведения конкурса</w:t>
      </w:r>
    </w:p>
    <w:p w:rsidR="002E5111" w:rsidRDefault="002E5111" w:rsidP="002E5111">
      <w:pPr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3.1. Конкурс проводится </w:t>
      </w:r>
      <w:r w:rsidRPr="00185832">
        <w:rPr>
          <w:sz w:val="28"/>
          <w:szCs w:val="28"/>
        </w:rPr>
        <w:t>– до 1</w:t>
      </w:r>
      <w:r w:rsidR="00A44DF8">
        <w:rPr>
          <w:sz w:val="28"/>
          <w:szCs w:val="28"/>
        </w:rPr>
        <w:t>5 января 2017</w:t>
      </w:r>
      <w:r w:rsidRPr="00185832">
        <w:rPr>
          <w:sz w:val="28"/>
          <w:szCs w:val="28"/>
        </w:rPr>
        <w:t xml:space="preserve"> года, выявляются</w:t>
      </w:r>
      <w:r w:rsidR="00A44DF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учшие</w:t>
      </w:r>
      <w:proofErr w:type="gramEnd"/>
      <w:r>
        <w:rPr>
          <w:sz w:val="28"/>
          <w:szCs w:val="28"/>
        </w:rPr>
        <w:t xml:space="preserve"> ЛПХ в Бесстрашненском сельском поселении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4. Показатели конкурса</w:t>
      </w:r>
    </w:p>
    <w:p w:rsidR="002E5111" w:rsidRDefault="002E5111" w:rsidP="002E5111">
      <w:pPr>
        <w:ind w:firstLine="840"/>
        <w:rPr>
          <w:sz w:val="28"/>
          <w:szCs w:val="28"/>
        </w:rPr>
      </w:pPr>
      <w:r>
        <w:rPr>
          <w:sz w:val="28"/>
          <w:szCs w:val="28"/>
        </w:rPr>
        <w:t>4.1. Основные показатели конкурса: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оизведенной сельскохозяйственной продукции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реализованной сельскохозяйственной продукции.</w:t>
      </w:r>
    </w:p>
    <w:p w:rsidR="002E5111" w:rsidRDefault="0059545C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111">
        <w:rPr>
          <w:sz w:val="28"/>
          <w:szCs w:val="28"/>
        </w:rPr>
        <w:t>сумма обязательных платежей, внесенных в бюджет сельского поселения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эффективность использования производственных мощностей (урожайность сельхозкультур, продуктивность животноводства)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 участие ЛПХ в общественной жизни поселения.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center"/>
        <w:rPr>
          <w:sz w:val="28"/>
          <w:szCs w:val="28"/>
        </w:rPr>
      </w:pPr>
      <w:r>
        <w:rPr>
          <w:sz w:val="28"/>
          <w:szCs w:val="28"/>
        </w:rPr>
        <w:t>5. Конкурсная комиссия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состав конкурсной комиссии входят: глава Бесстрашненского сельского поселения Отрадненского района - председатель конкурсной комиссии, специалист по  земельным вопросам  администрации Бесстрашненского сельского поселения Отрадненского района – секретарь конкурсной комиссии, член -  начальник общего отдела  Бесстрашненского сельского поселения Отрадненского района. </w:t>
      </w:r>
    </w:p>
    <w:p w:rsidR="00223E70" w:rsidRDefault="00223E70" w:rsidP="002E5111">
      <w:pPr>
        <w:ind w:firstLine="840"/>
        <w:jc w:val="both"/>
        <w:rPr>
          <w:sz w:val="28"/>
          <w:szCs w:val="28"/>
        </w:rPr>
      </w:pP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По итогам заседания конкурсной комиссии составляются протоколы, которые подписываются председателем и секретарем конкурсной комиссии.</w:t>
      </w: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jc w:val="center"/>
        <w:rPr>
          <w:sz w:val="28"/>
          <w:szCs w:val="28"/>
        </w:rPr>
      </w:pPr>
      <w:r>
        <w:rPr>
          <w:sz w:val="28"/>
          <w:szCs w:val="28"/>
        </w:rPr>
        <w:t>6. Награждение победителей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ЛПХ, занявшее 1-е место в  конкурсе награждается почетной грамотой и ценным подарком. 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. ЛПХ, занявшее 2-е место в конкурсе награждается дипломом за 2-е место.</w:t>
      </w:r>
    </w:p>
    <w:p w:rsidR="002E5111" w:rsidRDefault="002E5111" w:rsidP="002E5111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 ЛПХ, занявшее 3-е место в конкурсе награждается дипломом за 3-е место.</w:t>
      </w:r>
    </w:p>
    <w:p w:rsidR="002E5111" w:rsidRDefault="002E5111" w:rsidP="002E5111">
      <w:pPr>
        <w:ind w:left="360"/>
        <w:jc w:val="both"/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>Специалист по земельным вопросам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сстрашненского 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А. Б. Симакова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keepNext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ЛОЖЕНИЕ №2</w:t>
      </w:r>
    </w:p>
    <w:p w:rsidR="002E5111" w:rsidRDefault="002E5111" w:rsidP="002E5111">
      <w:pPr>
        <w:ind w:firstLine="5245"/>
        <w:jc w:val="both"/>
        <w:rPr>
          <w:sz w:val="28"/>
          <w:szCs w:val="28"/>
        </w:rPr>
      </w:pPr>
    </w:p>
    <w:p w:rsidR="002E5111" w:rsidRDefault="002E5111" w:rsidP="002E5111">
      <w:pPr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9545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остановлением администрации</w:t>
      </w:r>
    </w:p>
    <w:p w:rsidR="002E5111" w:rsidRDefault="002E5111" w:rsidP="002E5111">
      <w:pPr>
        <w:ind w:left="-2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Бесстрашненского сельского поселения </w:t>
      </w:r>
    </w:p>
    <w:p w:rsidR="002E5111" w:rsidRDefault="0059545C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2E5111">
        <w:rPr>
          <w:sz w:val="28"/>
          <w:szCs w:val="28"/>
        </w:rPr>
        <w:t>Отрадненского района</w:t>
      </w:r>
    </w:p>
    <w:p w:rsidR="002E5111" w:rsidRDefault="006C6581" w:rsidP="002E5111">
      <w:pPr>
        <w:ind w:firstLine="5245"/>
        <w:jc w:val="both"/>
        <w:rPr>
          <w:b/>
          <w:sz w:val="28"/>
          <w:szCs w:val="20"/>
        </w:rPr>
      </w:pPr>
      <w:r>
        <w:rPr>
          <w:sz w:val="28"/>
          <w:szCs w:val="28"/>
        </w:rPr>
        <w:t xml:space="preserve">         от 15.01.2018</w:t>
      </w:r>
      <w:r w:rsidR="00762201">
        <w:rPr>
          <w:sz w:val="28"/>
          <w:szCs w:val="28"/>
        </w:rPr>
        <w:t>____</w:t>
      </w:r>
      <w:r w:rsidR="002E5111">
        <w:rPr>
          <w:sz w:val="28"/>
          <w:szCs w:val="28"/>
        </w:rPr>
        <w:t xml:space="preserve"> №___</w:t>
      </w:r>
      <w:r>
        <w:rPr>
          <w:sz w:val="28"/>
          <w:szCs w:val="28"/>
        </w:rPr>
        <w:t>1</w:t>
      </w:r>
      <w:r w:rsidR="002E5111">
        <w:rPr>
          <w:sz w:val="28"/>
          <w:szCs w:val="28"/>
        </w:rPr>
        <w:t>__</w:t>
      </w:r>
    </w:p>
    <w:p w:rsidR="002E5111" w:rsidRDefault="002E5111" w:rsidP="002E5111">
      <w:pPr>
        <w:tabs>
          <w:tab w:val="left" w:pos="851"/>
        </w:tabs>
        <w:jc w:val="center"/>
        <w:rPr>
          <w:b/>
          <w:sz w:val="28"/>
          <w:szCs w:val="20"/>
        </w:rPr>
      </w:pPr>
    </w:p>
    <w:p w:rsidR="002E5111" w:rsidRDefault="002E5111" w:rsidP="002E5111">
      <w:pPr>
        <w:tabs>
          <w:tab w:val="left" w:pos="851"/>
        </w:tabs>
        <w:jc w:val="center"/>
        <w:rPr>
          <w:b/>
          <w:sz w:val="28"/>
          <w:szCs w:val="20"/>
        </w:rPr>
      </w:pPr>
    </w:p>
    <w:p w:rsidR="002E5111" w:rsidRPr="002E5111" w:rsidRDefault="002E5111" w:rsidP="002E5111">
      <w:pPr>
        <w:tabs>
          <w:tab w:val="left" w:pos="851"/>
        </w:tabs>
        <w:jc w:val="center"/>
        <w:rPr>
          <w:sz w:val="28"/>
          <w:szCs w:val="28"/>
        </w:rPr>
      </w:pPr>
      <w:r w:rsidRPr="002E5111">
        <w:rPr>
          <w:sz w:val="28"/>
          <w:szCs w:val="20"/>
        </w:rPr>
        <w:t>Состав</w:t>
      </w:r>
    </w:p>
    <w:p w:rsidR="002E5111" w:rsidRPr="002E5111" w:rsidRDefault="002E5111" w:rsidP="002E5111">
      <w:pPr>
        <w:tabs>
          <w:tab w:val="left" w:pos="851"/>
        </w:tabs>
        <w:jc w:val="center"/>
        <w:rPr>
          <w:sz w:val="28"/>
          <w:szCs w:val="28"/>
        </w:rPr>
      </w:pPr>
      <w:r w:rsidRPr="002E5111">
        <w:rPr>
          <w:sz w:val="28"/>
          <w:szCs w:val="28"/>
        </w:rPr>
        <w:t>комиссия по подведению итогов конкурса</w:t>
      </w:r>
    </w:p>
    <w:p w:rsidR="002E5111" w:rsidRPr="002E5111" w:rsidRDefault="002E5111" w:rsidP="002E5111">
      <w:pPr>
        <w:tabs>
          <w:tab w:val="left" w:pos="851"/>
        </w:tabs>
        <w:jc w:val="center"/>
        <w:rPr>
          <w:sz w:val="20"/>
          <w:szCs w:val="20"/>
        </w:rPr>
      </w:pPr>
      <w:r w:rsidRPr="002E5111">
        <w:rPr>
          <w:sz w:val="28"/>
          <w:szCs w:val="28"/>
        </w:rPr>
        <w:t>на звание «Лучшее ли</w:t>
      </w:r>
      <w:r>
        <w:rPr>
          <w:sz w:val="28"/>
          <w:szCs w:val="28"/>
        </w:rPr>
        <w:t xml:space="preserve">чное подсобное хозяйство за </w:t>
      </w:r>
      <w:r w:rsidR="00A44DF8">
        <w:rPr>
          <w:sz w:val="28"/>
          <w:szCs w:val="28"/>
        </w:rPr>
        <w:t>2017</w:t>
      </w:r>
      <w:r w:rsidRPr="002E5111">
        <w:rPr>
          <w:sz w:val="28"/>
          <w:szCs w:val="28"/>
        </w:rPr>
        <w:t xml:space="preserve"> год»</w:t>
      </w:r>
    </w:p>
    <w:p w:rsidR="002E5111" w:rsidRP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jc w:val="center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>Панин                                          - глава Бесстрашненского сельского поселения,</w:t>
      </w:r>
    </w:p>
    <w:p w:rsidR="002E5111" w:rsidRDefault="002E5111" w:rsidP="002E51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 Борисович                  председатель конкурсной комиссии 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 xml:space="preserve">Симакова  </w:t>
      </w:r>
      <w:r>
        <w:rPr>
          <w:sz w:val="28"/>
          <w:szCs w:val="28"/>
        </w:rPr>
        <w:tab/>
        <w:t>- специа</w:t>
      </w:r>
      <w:r w:rsidR="00B85782">
        <w:rPr>
          <w:sz w:val="28"/>
          <w:szCs w:val="28"/>
        </w:rPr>
        <w:t>лист по земельным вопросам</w:t>
      </w:r>
    </w:p>
    <w:p w:rsidR="002E5111" w:rsidRDefault="002E5111" w:rsidP="002E5111">
      <w:pPr>
        <w:rPr>
          <w:sz w:val="28"/>
          <w:szCs w:val="28"/>
        </w:rPr>
      </w:pPr>
      <w:r>
        <w:rPr>
          <w:sz w:val="28"/>
          <w:szCs w:val="28"/>
        </w:rPr>
        <w:t xml:space="preserve">Алла Борисовна            </w:t>
      </w:r>
      <w:r w:rsidR="00B85782">
        <w:rPr>
          <w:sz w:val="28"/>
          <w:szCs w:val="28"/>
        </w:rPr>
        <w:t xml:space="preserve">             администрации Бесстраш</w:t>
      </w:r>
      <w:r>
        <w:rPr>
          <w:sz w:val="28"/>
          <w:szCs w:val="28"/>
        </w:rPr>
        <w:t xml:space="preserve">ненского </w:t>
      </w:r>
    </w:p>
    <w:p w:rsidR="002E5111" w:rsidRDefault="00A44DF8" w:rsidP="002E51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E5111">
        <w:rPr>
          <w:sz w:val="28"/>
          <w:szCs w:val="28"/>
        </w:rPr>
        <w:t>сельского поселения, секретарь комиссии</w:t>
      </w: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B85782" w:rsidP="002E5111">
      <w:pPr>
        <w:tabs>
          <w:tab w:val="left" w:pos="3735"/>
          <w:tab w:val="left" w:pos="4500"/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тыщенко</w:t>
      </w:r>
      <w:r w:rsidR="00A44DF8">
        <w:rPr>
          <w:sz w:val="28"/>
          <w:szCs w:val="28"/>
        </w:rPr>
        <w:t xml:space="preserve">                           </w:t>
      </w:r>
      <w:r w:rsidR="002E5111">
        <w:rPr>
          <w:sz w:val="28"/>
          <w:szCs w:val="28"/>
        </w:rPr>
        <w:t xml:space="preserve"> - начальник общего отдела администрации</w:t>
      </w:r>
    </w:p>
    <w:p w:rsidR="002E5111" w:rsidRDefault="00B85782" w:rsidP="002E5111">
      <w:pPr>
        <w:tabs>
          <w:tab w:val="left" w:pos="3780"/>
          <w:tab w:val="left" w:pos="450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>Надежда Николаевна</w:t>
      </w:r>
      <w:r w:rsidR="00A44DF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Бесстраш</w:t>
      </w:r>
      <w:r w:rsidR="002E5111">
        <w:rPr>
          <w:sz w:val="28"/>
          <w:szCs w:val="28"/>
        </w:rPr>
        <w:t xml:space="preserve">ненского сельского поселения </w:t>
      </w:r>
    </w:p>
    <w:p w:rsidR="002E5111" w:rsidRDefault="00A44DF8" w:rsidP="002E5111">
      <w:pPr>
        <w:tabs>
          <w:tab w:val="left" w:pos="3735"/>
          <w:tab w:val="left" w:pos="4500"/>
          <w:tab w:val="left" w:pos="46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2E5111">
        <w:rPr>
          <w:sz w:val="28"/>
          <w:szCs w:val="28"/>
        </w:rPr>
        <w:t>Отрадненского района, член комиссии</w:t>
      </w:r>
    </w:p>
    <w:p w:rsidR="002E5111" w:rsidRDefault="002E5111" w:rsidP="002E5111">
      <w:pPr>
        <w:tabs>
          <w:tab w:val="left" w:pos="4500"/>
          <w:tab w:val="left" w:pos="4680"/>
        </w:tabs>
        <w:rPr>
          <w:sz w:val="28"/>
          <w:szCs w:val="28"/>
        </w:rPr>
      </w:pPr>
    </w:p>
    <w:p w:rsidR="002E5111" w:rsidRDefault="002E5111" w:rsidP="002E5111">
      <w:pPr>
        <w:jc w:val="center"/>
        <w:rPr>
          <w:sz w:val="28"/>
          <w:szCs w:val="28"/>
        </w:rPr>
      </w:pPr>
    </w:p>
    <w:p w:rsidR="002E5111" w:rsidRDefault="002E5111" w:rsidP="002E5111">
      <w:pPr>
        <w:tabs>
          <w:tab w:val="left" w:pos="3795"/>
        </w:tabs>
        <w:jc w:val="both"/>
        <w:rPr>
          <w:sz w:val="28"/>
          <w:szCs w:val="28"/>
        </w:rPr>
      </w:pPr>
    </w:p>
    <w:p w:rsidR="00B85782" w:rsidRDefault="00B85782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>Специалист по земельным вопросам</w:t>
      </w:r>
    </w:p>
    <w:p w:rsidR="00B85782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85782">
        <w:rPr>
          <w:sz w:val="28"/>
          <w:szCs w:val="28"/>
        </w:rPr>
        <w:t xml:space="preserve"> Бесстраш</w:t>
      </w:r>
      <w:r>
        <w:rPr>
          <w:sz w:val="28"/>
          <w:szCs w:val="28"/>
        </w:rPr>
        <w:t>ненского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</w:t>
      </w:r>
      <w:r w:rsidR="00B85782">
        <w:rPr>
          <w:sz w:val="28"/>
          <w:szCs w:val="28"/>
        </w:rPr>
        <w:t xml:space="preserve">                                               А. Б. Симакова</w:t>
      </w: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rPr>
          <w:sz w:val="20"/>
          <w:szCs w:val="20"/>
        </w:rPr>
      </w:pPr>
    </w:p>
    <w:p w:rsidR="002E5111" w:rsidRDefault="002E5111" w:rsidP="002E5111">
      <w:pPr>
        <w:keepNext/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Default="002E5111" w:rsidP="002E5111">
      <w:pPr>
        <w:jc w:val="both"/>
        <w:rPr>
          <w:sz w:val="28"/>
          <w:szCs w:val="28"/>
        </w:rPr>
      </w:pPr>
    </w:p>
    <w:p w:rsidR="002E5111" w:rsidRPr="0010599F" w:rsidRDefault="002E5111" w:rsidP="002E5111">
      <w:pPr>
        <w:keepNext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                                           ПРИЛОЖЕНИЕ №3</w:t>
      </w:r>
    </w:p>
    <w:p w:rsidR="002E5111" w:rsidRPr="0010599F" w:rsidRDefault="002E5111" w:rsidP="002E5111">
      <w:pPr>
        <w:ind w:firstLine="5245"/>
        <w:jc w:val="both"/>
        <w:rPr>
          <w:sz w:val="28"/>
          <w:szCs w:val="28"/>
        </w:rPr>
      </w:pPr>
    </w:p>
    <w:p w:rsidR="002E5111" w:rsidRPr="0010599F" w:rsidRDefault="002E5111" w:rsidP="002E5111">
      <w:pPr>
        <w:ind w:firstLine="5245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УТВЕРЖДЕНА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</w:t>
      </w:r>
      <w:r w:rsidR="0059545C">
        <w:rPr>
          <w:sz w:val="28"/>
          <w:szCs w:val="28"/>
        </w:rPr>
        <w:t xml:space="preserve">                            </w:t>
      </w:r>
      <w:r w:rsidRPr="0010599F">
        <w:rPr>
          <w:sz w:val="28"/>
          <w:szCs w:val="28"/>
        </w:rPr>
        <w:t>постановлением администрации</w:t>
      </w:r>
    </w:p>
    <w:p w:rsidR="002E5111" w:rsidRPr="0010599F" w:rsidRDefault="00185832" w:rsidP="002E5111">
      <w:pPr>
        <w:ind w:left="-249"/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</w:t>
      </w:r>
      <w:r w:rsidR="0059545C">
        <w:rPr>
          <w:sz w:val="28"/>
          <w:szCs w:val="28"/>
        </w:rPr>
        <w:t xml:space="preserve">                                              </w:t>
      </w:r>
      <w:r w:rsidRPr="0010599F">
        <w:rPr>
          <w:sz w:val="28"/>
          <w:szCs w:val="28"/>
        </w:rPr>
        <w:t>Бесстраш</w:t>
      </w:r>
      <w:r w:rsidR="002E5111" w:rsidRPr="0010599F">
        <w:rPr>
          <w:sz w:val="28"/>
          <w:szCs w:val="28"/>
        </w:rPr>
        <w:t xml:space="preserve">ненского сельского поселения 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</w:t>
      </w:r>
      <w:r w:rsidR="0059545C">
        <w:rPr>
          <w:sz w:val="28"/>
          <w:szCs w:val="28"/>
        </w:rPr>
        <w:t xml:space="preserve">                            </w:t>
      </w:r>
      <w:r w:rsidRPr="0010599F">
        <w:rPr>
          <w:sz w:val="28"/>
          <w:szCs w:val="28"/>
        </w:rPr>
        <w:t>Отрадненского района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 xml:space="preserve">                                            </w:t>
      </w:r>
      <w:r w:rsidR="006C6581">
        <w:rPr>
          <w:sz w:val="28"/>
          <w:szCs w:val="28"/>
        </w:rPr>
        <w:t xml:space="preserve">                     от 15.01.2018</w:t>
      </w:r>
      <w:bookmarkStart w:id="0" w:name="_GoBack"/>
      <w:bookmarkEnd w:id="0"/>
      <w:r w:rsidRPr="0010599F">
        <w:rPr>
          <w:sz w:val="28"/>
          <w:szCs w:val="28"/>
        </w:rPr>
        <w:t>______№__</w:t>
      </w:r>
      <w:r w:rsidR="006C6581">
        <w:rPr>
          <w:sz w:val="28"/>
          <w:szCs w:val="28"/>
        </w:rPr>
        <w:t>1</w:t>
      </w:r>
      <w:r w:rsidRPr="0010599F">
        <w:rPr>
          <w:sz w:val="28"/>
          <w:szCs w:val="28"/>
        </w:rPr>
        <w:t>__</w:t>
      </w:r>
    </w:p>
    <w:p w:rsidR="002E5111" w:rsidRPr="0010599F" w:rsidRDefault="002E5111" w:rsidP="002E5111">
      <w:pPr>
        <w:tabs>
          <w:tab w:val="left" w:pos="9359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10599F" w:rsidRPr="0010599F" w:rsidTr="002E5111">
        <w:tc>
          <w:tcPr>
            <w:tcW w:w="4786" w:type="dxa"/>
          </w:tcPr>
          <w:p w:rsidR="002E5111" w:rsidRPr="0010599F" w:rsidRDefault="002E5111" w:rsidP="002E5111">
            <w:pPr>
              <w:snapToGrid w:val="0"/>
              <w:rPr>
                <w:b/>
              </w:rPr>
            </w:pPr>
          </w:p>
        </w:tc>
        <w:tc>
          <w:tcPr>
            <w:tcW w:w="4785" w:type="dxa"/>
          </w:tcPr>
          <w:p w:rsidR="002E5111" w:rsidRPr="0010599F" w:rsidRDefault="002E5111" w:rsidP="002E5111">
            <w:pPr>
              <w:snapToGrid w:val="0"/>
              <w:rPr>
                <w:b/>
              </w:rPr>
            </w:pPr>
          </w:p>
        </w:tc>
      </w:tr>
    </w:tbl>
    <w:p w:rsidR="002E5111" w:rsidRPr="00762201" w:rsidRDefault="002E5111" w:rsidP="002E5111">
      <w:pPr>
        <w:jc w:val="center"/>
        <w:rPr>
          <w:sz w:val="28"/>
          <w:szCs w:val="28"/>
        </w:rPr>
      </w:pPr>
      <w:r w:rsidRPr="00762201">
        <w:rPr>
          <w:sz w:val="28"/>
          <w:szCs w:val="28"/>
        </w:rPr>
        <w:t>Анкета участника</w:t>
      </w:r>
    </w:p>
    <w:p w:rsidR="002E5111" w:rsidRPr="0010599F" w:rsidRDefault="002E5111" w:rsidP="002E5111">
      <w:pPr>
        <w:jc w:val="center"/>
        <w:rPr>
          <w:sz w:val="28"/>
          <w:szCs w:val="28"/>
        </w:rPr>
      </w:pPr>
      <w:r w:rsidRPr="0010599F">
        <w:rPr>
          <w:sz w:val="28"/>
          <w:szCs w:val="28"/>
        </w:rPr>
        <w:t>конкурса на лучшее ли</w:t>
      </w:r>
      <w:r w:rsidR="00A44DF8">
        <w:rPr>
          <w:sz w:val="28"/>
          <w:szCs w:val="28"/>
        </w:rPr>
        <w:t>чное подсобное хозяйство за 2017</w:t>
      </w:r>
      <w:r w:rsidRPr="0010599F">
        <w:rPr>
          <w:sz w:val="28"/>
          <w:szCs w:val="28"/>
        </w:rPr>
        <w:t xml:space="preserve"> год </w:t>
      </w:r>
    </w:p>
    <w:p w:rsidR="002E5111" w:rsidRPr="0010599F" w:rsidRDefault="00185832" w:rsidP="002E5111">
      <w:pPr>
        <w:jc w:val="center"/>
      </w:pPr>
      <w:r w:rsidRPr="0010599F">
        <w:rPr>
          <w:sz w:val="28"/>
          <w:szCs w:val="28"/>
        </w:rPr>
        <w:t>в Бесстраш</w:t>
      </w:r>
      <w:r w:rsidR="002E5111" w:rsidRPr="0010599F">
        <w:rPr>
          <w:sz w:val="28"/>
          <w:szCs w:val="28"/>
        </w:rPr>
        <w:t xml:space="preserve">ненском сельском поселении Отрадненского района </w:t>
      </w:r>
    </w:p>
    <w:p w:rsidR="002E5111" w:rsidRPr="0010599F" w:rsidRDefault="002E5111" w:rsidP="002E5111">
      <w:pPr>
        <w:jc w:val="center"/>
      </w:pPr>
    </w:p>
    <w:p w:rsidR="002E5111" w:rsidRPr="0010599F" w:rsidRDefault="002E5111" w:rsidP="002E5111">
      <w:pPr>
        <w:rPr>
          <w:sz w:val="28"/>
          <w:szCs w:val="28"/>
        </w:rPr>
      </w:pPr>
      <w:r w:rsidRPr="0010599F">
        <w:rPr>
          <w:sz w:val="28"/>
          <w:szCs w:val="28"/>
        </w:rPr>
        <w:t xml:space="preserve">Ф.И.О. главы хозяйства: </w:t>
      </w:r>
      <w:r w:rsidRPr="0010599F">
        <w:rPr>
          <w:b/>
          <w:sz w:val="28"/>
          <w:szCs w:val="28"/>
          <w:u w:val="single"/>
        </w:rPr>
        <w:t xml:space="preserve"> _</w:t>
      </w:r>
      <w:r w:rsidR="00185832" w:rsidRPr="0010599F">
        <w:rPr>
          <w:b/>
          <w:sz w:val="28"/>
          <w:szCs w:val="28"/>
          <w:u w:val="single"/>
        </w:rPr>
        <w:t xml:space="preserve">____________________________ </w:t>
      </w:r>
      <w:r w:rsidRPr="0010599F">
        <w:rPr>
          <w:b/>
          <w:sz w:val="28"/>
          <w:szCs w:val="28"/>
          <w:u w:val="single"/>
        </w:rPr>
        <w:t>______________</w:t>
      </w:r>
    </w:p>
    <w:p w:rsidR="002E5111" w:rsidRPr="0010599F" w:rsidRDefault="002E5111" w:rsidP="002E5111">
      <w:pPr>
        <w:rPr>
          <w:sz w:val="28"/>
          <w:szCs w:val="28"/>
        </w:rPr>
      </w:pPr>
      <w:r w:rsidRPr="0010599F">
        <w:rPr>
          <w:sz w:val="28"/>
          <w:szCs w:val="28"/>
        </w:rPr>
        <w:t>Адрес ЛПХ:</w:t>
      </w:r>
      <w:r w:rsidRPr="0010599F">
        <w:rPr>
          <w:b/>
          <w:u w:val="single"/>
        </w:rPr>
        <w:t>_</w:t>
      </w:r>
      <w:r w:rsidR="00185832" w:rsidRPr="0010599F">
        <w:rPr>
          <w:b/>
          <w:u w:val="single"/>
        </w:rPr>
        <w:t xml:space="preserve">____________________________ </w:t>
      </w:r>
      <w:r w:rsidRPr="0010599F">
        <w:rPr>
          <w:b/>
          <w:u w:val="single"/>
        </w:rPr>
        <w:t xml:space="preserve">__________________________________   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>Основная цель производства сельскохозяйственной продукции:</w:t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>Основной источник денежных средств</w:t>
      </w:r>
      <w:r w:rsidRPr="0010599F">
        <w:rPr>
          <w:sz w:val="28"/>
          <w:szCs w:val="28"/>
        </w:rPr>
        <w:tab/>
      </w:r>
      <w:r w:rsidRPr="0010599F">
        <w:rPr>
          <w:sz w:val="28"/>
          <w:szCs w:val="28"/>
        </w:rPr>
        <w:tab/>
      </w:r>
      <w:r w:rsidRPr="0010599F">
        <w:rPr>
          <w:sz w:val="28"/>
          <w:szCs w:val="28"/>
        </w:rPr>
        <w:tab/>
      </w:r>
      <w:r w:rsidRPr="0010599F">
        <w:rPr>
          <w:sz w:val="28"/>
          <w:szCs w:val="28"/>
        </w:rPr>
        <w:tab/>
      </w:r>
    </w:p>
    <w:p w:rsidR="002E5111" w:rsidRPr="0010599F" w:rsidRDefault="002E5111" w:rsidP="002E5111">
      <w:pPr>
        <w:jc w:val="both"/>
        <w:rPr>
          <w:sz w:val="28"/>
          <w:szCs w:val="28"/>
        </w:rPr>
      </w:pPr>
      <w:r w:rsidRPr="0010599F">
        <w:rPr>
          <w:sz w:val="28"/>
          <w:szCs w:val="28"/>
        </w:rPr>
        <w:t>Дополнительный источник денежных средств</w:t>
      </w:r>
      <w:r w:rsidR="006C658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8.6pt;margin-top:6.35pt;width:12.6pt;height:11.45pt;z-index:25165926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" strokeweight=".5pt">
            <v:textbox inset=".25pt,.25pt,.25pt,.25pt">
              <w:txbxContent>
                <w:p w:rsidR="002E5111" w:rsidRDefault="002E5111" w:rsidP="002E5111"/>
              </w:txbxContent>
            </v:textbox>
          </v:shape>
        </w:pict>
      </w:r>
    </w:p>
    <w:p w:rsidR="002E5111" w:rsidRPr="0010599F" w:rsidRDefault="002E5111" w:rsidP="002E5111">
      <w:pPr>
        <w:rPr>
          <w:sz w:val="28"/>
          <w:szCs w:val="28"/>
        </w:rPr>
      </w:pPr>
      <w:r w:rsidRPr="0010599F">
        <w:rPr>
          <w:sz w:val="28"/>
          <w:szCs w:val="28"/>
        </w:rPr>
        <w:t>Трудовые ресурсы семьи:</w:t>
      </w:r>
    </w:p>
    <w:p w:rsidR="002E5111" w:rsidRPr="0010599F" w:rsidRDefault="002E5111" w:rsidP="002E5111">
      <w:pPr>
        <w:rPr>
          <w:sz w:val="28"/>
          <w:szCs w:val="28"/>
        </w:rPr>
      </w:pP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213"/>
        <w:gridCol w:w="3160"/>
      </w:tblGrid>
      <w:tr w:rsidR="0010599F" w:rsidRPr="0010599F" w:rsidTr="002E5111">
        <w:trPr>
          <w:trHeight w:val="70"/>
        </w:trPr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5111" w:rsidRPr="0010599F" w:rsidRDefault="002E5111" w:rsidP="002E511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Pr="0010599F" w:rsidRDefault="002E5111" w:rsidP="002E5111">
            <w:pPr>
              <w:jc w:val="center"/>
            </w:pPr>
            <w:r w:rsidRPr="0010599F">
              <w:rPr>
                <w:sz w:val="28"/>
                <w:szCs w:val="28"/>
              </w:rPr>
              <w:t>Число членов семьи</w:t>
            </w: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Всего: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в т.ч. в возрасте до 16 ле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 xml:space="preserve">          в возрасте от 16-45 ле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в возрасте от 45-60 ле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из них: основное место работы – ЛПХ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старше 60 ле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</w:tbl>
    <w:p w:rsidR="00185832" w:rsidRPr="0010599F" w:rsidRDefault="00185832" w:rsidP="002E5111">
      <w:pPr>
        <w:rPr>
          <w:sz w:val="28"/>
          <w:szCs w:val="28"/>
        </w:rPr>
      </w:pPr>
    </w:p>
    <w:p w:rsidR="002E5111" w:rsidRPr="0010599F" w:rsidRDefault="002E5111" w:rsidP="002E5111">
      <w:pPr>
        <w:rPr>
          <w:sz w:val="28"/>
          <w:szCs w:val="28"/>
        </w:rPr>
      </w:pPr>
      <w:r w:rsidRPr="0010599F">
        <w:rPr>
          <w:sz w:val="28"/>
          <w:szCs w:val="28"/>
        </w:rPr>
        <w:t>Усадьба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250"/>
        <w:gridCol w:w="3123"/>
      </w:tblGrid>
      <w:tr w:rsidR="0010599F" w:rsidRPr="0010599F" w:rsidTr="002E511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jc w:val="center"/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Показател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Общая площадь дома, кв.м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2E5111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Материал изготовления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b/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а) дерево (сруб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b/>
                <w:sz w:val="28"/>
                <w:szCs w:val="28"/>
                <w:lang w:val="en-US"/>
              </w:rPr>
            </w:pPr>
            <w:r w:rsidRPr="0010599F">
              <w:rPr>
                <w:sz w:val="28"/>
                <w:szCs w:val="28"/>
              </w:rPr>
              <w:t>б) кирпич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Оборудование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а) водопроводом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 xml:space="preserve">б) канализация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b/>
                <w:sz w:val="28"/>
                <w:szCs w:val="28"/>
                <w:lang w:val="en-US"/>
              </w:rPr>
            </w:pPr>
            <w:r w:rsidRPr="0010599F">
              <w:rPr>
                <w:sz w:val="28"/>
                <w:szCs w:val="28"/>
              </w:rPr>
              <w:t>в) электричеством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г) газом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Pr="0010599F" w:rsidRDefault="002E5111" w:rsidP="002E5111">
            <w:pPr>
              <w:snapToGrid w:val="0"/>
              <w:jc w:val="center"/>
            </w:pPr>
          </w:p>
        </w:tc>
      </w:tr>
    </w:tbl>
    <w:p w:rsidR="00185832" w:rsidRPr="0010599F" w:rsidRDefault="00185832" w:rsidP="002E5111">
      <w:pPr>
        <w:tabs>
          <w:tab w:val="left" w:pos="1088"/>
        </w:tabs>
        <w:rPr>
          <w:sz w:val="28"/>
          <w:szCs w:val="28"/>
        </w:rPr>
      </w:pPr>
    </w:p>
    <w:p w:rsidR="002E5111" w:rsidRPr="0010599F" w:rsidRDefault="002E5111" w:rsidP="002E5111">
      <w:pPr>
        <w:tabs>
          <w:tab w:val="left" w:pos="1088"/>
        </w:tabs>
        <w:rPr>
          <w:sz w:val="28"/>
          <w:szCs w:val="28"/>
        </w:rPr>
      </w:pPr>
      <w:r w:rsidRPr="0010599F">
        <w:rPr>
          <w:sz w:val="28"/>
          <w:szCs w:val="28"/>
        </w:rPr>
        <w:t>Хозяйственные постройки:</w:t>
      </w:r>
    </w:p>
    <w:tbl>
      <w:tblPr>
        <w:tblW w:w="0" w:type="auto"/>
        <w:tblInd w:w="1208" w:type="dxa"/>
        <w:tblLayout w:type="fixed"/>
        <w:tblLook w:val="04A0" w:firstRow="1" w:lastRow="0" w:firstColumn="1" w:lastColumn="0" w:noHBand="0" w:noVBand="1"/>
      </w:tblPr>
      <w:tblGrid>
        <w:gridCol w:w="5279"/>
        <w:gridCol w:w="3119"/>
      </w:tblGrid>
      <w:tr w:rsidR="0010599F" w:rsidRPr="0010599F" w:rsidTr="00185832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Pr="0010599F" w:rsidRDefault="002E5111" w:rsidP="00185832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Площадь, кв.м.</w:t>
            </w:r>
          </w:p>
        </w:tc>
      </w:tr>
      <w:tr w:rsidR="0010599F" w:rsidRPr="0010599F" w:rsidTr="00185832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Помещение для содержания ско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10599F" w:rsidRPr="0010599F" w:rsidTr="00185832"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 w:rsidRPr="0010599F">
              <w:rPr>
                <w:sz w:val="28"/>
                <w:szCs w:val="28"/>
              </w:rPr>
              <w:t>Помещение для содержания тех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Pr="0010599F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</w:tbl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Земельные ресурсы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234"/>
        <w:gridCol w:w="3119"/>
      </w:tblGrid>
      <w:tr w:rsidR="002E5111" w:rsidTr="0018583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</w:pPr>
            <w:r>
              <w:rPr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2E5111" w:rsidTr="0018583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усадебный земельный участ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85832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ые земельные участки (включая арендованные сенокосы и пастбищ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</w:tbl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Технические средства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234"/>
        <w:gridCol w:w="3139"/>
      </w:tblGrid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ы от 18 кВт – 25 л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луги тракторн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лки тракторн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тоблоки и </w:t>
            </w:r>
            <w:proofErr w:type="spellStart"/>
            <w:r>
              <w:rPr>
                <w:sz w:val="28"/>
                <w:szCs w:val="28"/>
              </w:rPr>
              <w:t>мотокультиваторы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мобили грузов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томобили легков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овки доильные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E5111" w:rsidTr="0010599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укомольное оборудование и крупорушки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Посевные площади и производство продукции растениеводства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3222"/>
        <w:gridCol w:w="1378"/>
        <w:gridCol w:w="1886"/>
        <w:gridCol w:w="1887"/>
      </w:tblGrid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ульту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о продукции,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</w:pPr>
            <w:r>
              <w:rPr>
                <w:sz w:val="28"/>
                <w:szCs w:val="28"/>
              </w:rPr>
              <w:t xml:space="preserve">Реализовано,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вые и зернобобовые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ная свекл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олнечник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ные культур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закрытый грунт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е и ягодные культур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E5111" w:rsidTr="002E5111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овые культуры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E5111" w:rsidRDefault="002E5111" w:rsidP="002E5111">
      <w:pPr>
        <w:rPr>
          <w:sz w:val="28"/>
          <w:szCs w:val="28"/>
        </w:rPr>
      </w:pPr>
      <w:r>
        <w:rPr>
          <w:sz w:val="28"/>
          <w:szCs w:val="28"/>
        </w:rPr>
        <w:t>Поголовье животных:</w:t>
      </w:r>
    </w:p>
    <w:tbl>
      <w:tblPr>
        <w:tblW w:w="0" w:type="auto"/>
        <w:tblInd w:w="1253" w:type="dxa"/>
        <w:tblLayout w:type="fixed"/>
        <w:tblLook w:val="04A0" w:firstRow="1" w:lastRow="0" w:firstColumn="1" w:lastColumn="0" w:noHBand="0" w:noVBand="1"/>
      </w:tblPr>
      <w:tblGrid>
        <w:gridCol w:w="5317"/>
        <w:gridCol w:w="3056"/>
      </w:tblGrid>
      <w:tr w:rsidR="002E5111" w:rsidTr="002E511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животных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</w:pPr>
            <w:r>
              <w:rPr>
                <w:sz w:val="28"/>
                <w:szCs w:val="28"/>
              </w:rPr>
              <w:t>Количество голов</w:t>
            </w: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ели, бычки, телочк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ь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.ч. свиноматки и хряк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цы и коз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и и мулы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взрослая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ные звер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иды скот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</w:tbl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Объем производства и продаж продукции животноводства:</w:t>
      </w:r>
    </w:p>
    <w:p w:rsidR="00762201" w:rsidRDefault="00762201" w:rsidP="002E5111">
      <w:pPr>
        <w:tabs>
          <w:tab w:val="left" w:pos="1088"/>
        </w:tabs>
        <w:rPr>
          <w:sz w:val="28"/>
          <w:szCs w:val="28"/>
        </w:rPr>
      </w:pPr>
    </w:p>
    <w:tbl>
      <w:tblPr>
        <w:tblW w:w="8674" w:type="dxa"/>
        <w:tblInd w:w="1209" w:type="dxa"/>
        <w:tblLayout w:type="fixed"/>
        <w:tblLook w:val="04A0" w:firstRow="1" w:lastRow="0" w:firstColumn="1" w:lastColumn="0" w:noHBand="0" w:noVBand="1"/>
      </w:tblPr>
      <w:tblGrid>
        <w:gridCol w:w="3719"/>
        <w:gridCol w:w="2565"/>
        <w:gridCol w:w="2390"/>
      </w:tblGrid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76220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о,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jc w:val="center"/>
            </w:pPr>
            <w:r>
              <w:rPr>
                <w:sz w:val="28"/>
                <w:szCs w:val="28"/>
              </w:rPr>
              <w:t xml:space="preserve">Реализовано, </w:t>
            </w: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 w:rsidR="00762201">
              <w:rPr>
                <w:sz w:val="28"/>
                <w:szCs w:val="28"/>
              </w:rPr>
              <w:t>.</w:t>
            </w: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КРС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свиней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овец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 птицы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йц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  <w:tr w:rsidR="002E5111" w:rsidTr="00762201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5111" w:rsidRDefault="002E5111" w:rsidP="002E5111">
            <w:pPr>
              <w:tabs>
                <w:tab w:val="left" w:pos="10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ьи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111" w:rsidRDefault="002E5111" w:rsidP="002E5111">
            <w:pPr>
              <w:tabs>
                <w:tab w:val="left" w:pos="1088"/>
              </w:tabs>
              <w:snapToGrid w:val="0"/>
              <w:jc w:val="center"/>
            </w:pPr>
          </w:p>
        </w:tc>
      </w:tr>
    </w:tbl>
    <w:p w:rsidR="002E5111" w:rsidRDefault="002E5111" w:rsidP="002E5111">
      <w:pPr>
        <w:tabs>
          <w:tab w:val="left" w:pos="1088"/>
        </w:tabs>
      </w:pP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 xml:space="preserve">Являетесь ли Вы членом обслуживающего потребительского сельскохозяйственного кооператива?         </w:t>
      </w: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  <w:r>
        <w:rPr>
          <w:sz w:val="28"/>
          <w:szCs w:val="28"/>
        </w:rPr>
        <w:t>- Да                                 -</w:t>
      </w:r>
      <w:r>
        <w:rPr>
          <w:sz w:val="28"/>
          <w:szCs w:val="28"/>
          <w:u w:val="single"/>
        </w:rPr>
        <w:t xml:space="preserve"> Нет</w:t>
      </w:r>
    </w:p>
    <w:p w:rsidR="002E5111" w:rsidRDefault="002E5111" w:rsidP="002E5111">
      <w:pPr>
        <w:tabs>
          <w:tab w:val="left" w:pos="1088"/>
        </w:tabs>
        <w:rPr>
          <w:sz w:val="28"/>
          <w:szCs w:val="28"/>
        </w:rPr>
      </w:pPr>
    </w:p>
    <w:p w:rsidR="002E5111" w:rsidRDefault="002E5111" w:rsidP="002E5111">
      <w:r>
        <w:rPr>
          <w:sz w:val="28"/>
          <w:szCs w:val="28"/>
        </w:rPr>
        <w:t>Пользуетесь ли кредитами?</w:t>
      </w:r>
    </w:p>
    <w:p w:rsidR="002E5111" w:rsidRDefault="006C6581" w:rsidP="002E5111">
      <w:pPr>
        <w:tabs>
          <w:tab w:val="left" w:pos="2460"/>
        </w:tabs>
        <w:rPr>
          <w:sz w:val="28"/>
          <w:szCs w:val="28"/>
        </w:rPr>
      </w:pPr>
      <w:r>
        <w:rPr>
          <w:noProof/>
          <w:lang w:eastAsia="ru-RU"/>
        </w:rPr>
        <w:pict>
          <v:shape id="Text Box 4" o:spid="_x0000_s1027" type="#_x0000_t202" style="position:absolute;margin-left:46.75pt;margin-top:2.45pt;width:12.6pt;height:11.4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" strokeweight=".5pt">
            <v:textbox inset=".25pt,.25pt,.25pt,.25pt">
              <w:txbxContent>
                <w:p w:rsidR="002E5111" w:rsidRDefault="002E5111" w:rsidP="002E5111"/>
              </w:txbxContent>
            </v:textbox>
          </v:shape>
        </w:pict>
      </w:r>
      <w:r>
        <w:rPr>
          <w:noProof/>
          <w:lang w:eastAsia="ru-RU"/>
        </w:rPr>
        <w:pict>
          <v:shape id="Text Box 5" o:spid="_x0000_s1028" type="#_x0000_t202" style="position:absolute;margin-left:126.7pt;margin-top:2.45pt;width:12.6pt;height:11.4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" strokeweight=".5pt">
            <v:textbox inset=".25pt,.25pt,.25pt,.25pt">
              <w:txbxContent>
                <w:p w:rsidR="002E5111" w:rsidRDefault="002E5111" w:rsidP="002E5111"/>
              </w:txbxContent>
            </v:textbox>
          </v:shape>
        </w:pict>
      </w:r>
      <w:r w:rsidR="002E5111">
        <w:rPr>
          <w:sz w:val="28"/>
          <w:szCs w:val="28"/>
        </w:rPr>
        <w:t xml:space="preserve"> Нет -                  ДА -</w:t>
      </w:r>
      <w:r w:rsidR="002E5111">
        <w:rPr>
          <w:sz w:val="28"/>
          <w:szCs w:val="28"/>
        </w:rPr>
        <w:tab/>
      </w:r>
    </w:p>
    <w:p w:rsidR="002E5111" w:rsidRDefault="002E5111" w:rsidP="002E5111">
      <w:pPr>
        <w:rPr>
          <w:sz w:val="28"/>
          <w:szCs w:val="28"/>
        </w:rPr>
      </w:pPr>
      <w:r>
        <w:rPr>
          <w:sz w:val="28"/>
          <w:szCs w:val="28"/>
        </w:rPr>
        <w:t>- Банка                        - Кредитного кооператива</w:t>
      </w:r>
      <w:r>
        <w:rPr>
          <w:sz w:val="28"/>
          <w:szCs w:val="28"/>
        </w:rPr>
        <w:tab/>
      </w:r>
    </w:p>
    <w:p w:rsidR="002E5111" w:rsidRDefault="002E5111" w:rsidP="002E5111">
      <w:pPr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762201" w:rsidRDefault="0076220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tabs>
          <w:tab w:val="left" w:pos="9359"/>
        </w:tabs>
        <w:rPr>
          <w:sz w:val="28"/>
          <w:szCs w:val="28"/>
        </w:rPr>
      </w:pPr>
    </w:p>
    <w:p w:rsidR="002E5111" w:rsidRDefault="002E5111" w:rsidP="002E5111">
      <w:pPr>
        <w:jc w:val="center"/>
      </w:pPr>
      <w:r>
        <w:rPr>
          <w:b/>
        </w:rPr>
        <w:t>ПРОТОКОЛ № 1</w:t>
      </w:r>
    </w:p>
    <w:p w:rsidR="00A44DF8" w:rsidRDefault="002E5111" w:rsidP="002E5111">
      <w:pPr>
        <w:jc w:val="center"/>
      </w:pPr>
      <w:r>
        <w:t>заседания комиссии по проведению конкурса на лучшее ли</w:t>
      </w:r>
      <w:r w:rsidR="00A44DF8">
        <w:t xml:space="preserve">чное подсобное хозяйство </w:t>
      </w:r>
    </w:p>
    <w:p w:rsidR="002E5111" w:rsidRDefault="00A44DF8" w:rsidP="002E5111">
      <w:pPr>
        <w:jc w:val="center"/>
      </w:pPr>
      <w:r>
        <w:t>за 2017</w:t>
      </w:r>
      <w:r w:rsidR="002E5111">
        <w:t xml:space="preserve"> год в </w:t>
      </w:r>
      <w:r>
        <w:t>Бесстрашненском</w:t>
      </w:r>
      <w:r w:rsidR="002E5111">
        <w:t xml:space="preserve"> сельском поселении Отрадненского района.</w:t>
      </w:r>
    </w:p>
    <w:p w:rsidR="002E5111" w:rsidRDefault="002E5111" w:rsidP="002E5111"/>
    <w:p w:rsidR="002E5111" w:rsidRDefault="002E5111" w:rsidP="002E5111"/>
    <w:p w:rsidR="002E5111" w:rsidRDefault="002E5111" w:rsidP="002E5111">
      <w:r>
        <w:t xml:space="preserve">ст. </w:t>
      </w:r>
      <w:proofErr w:type="gramStart"/>
      <w:r w:rsidR="00A44DF8">
        <w:t>Бесстрашная</w:t>
      </w:r>
      <w:proofErr w:type="gramEnd"/>
      <w:r>
        <w:t xml:space="preserve">                                                            </w:t>
      </w:r>
      <w:r w:rsidR="00A44DF8">
        <w:t xml:space="preserve">                              15 января 2018</w:t>
      </w:r>
      <w:r>
        <w:t xml:space="preserve"> г.</w:t>
      </w:r>
    </w:p>
    <w:p w:rsidR="002E5111" w:rsidRDefault="002E5111" w:rsidP="002E5111"/>
    <w:p w:rsidR="002E5111" w:rsidRDefault="002E5111" w:rsidP="002E5111">
      <w:pPr>
        <w:jc w:val="center"/>
      </w:pPr>
    </w:p>
    <w:p w:rsidR="002E5111" w:rsidRDefault="002E5111" w:rsidP="002E5111">
      <w:pPr>
        <w:jc w:val="center"/>
      </w:pPr>
      <w:r>
        <w:t>Присутствовали:</w:t>
      </w:r>
    </w:p>
    <w:p w:rsidR="002E5111" w:rsidRDefault="00A44DF8" w:rsidP="002E5111">
      <w:pPr>
        <w:numPr>
          <w:ilvl w:val="0"/>
          <w:numId w:val="1"/>
        </w:numPr>
        <w:jc w:val="both"/>
      </w:pPr>
      <w:r>
        <w:t>В. Б. Панин</w:t>
      </w:r>
      <w:r w:rsidR="002E5111">
        <w:t xml:space="preserve">  - глава </w:t>
      </w:r>
      <w:r>
        <w:t>Бесстрашненского</w:t>
      </w:r>
      <w:r w:rsidR="002E5111">
        <w:t xml:space="preserve"> сельского       поселения      </w:t>
      </w:r>
    </w:p>
    <w:p w:rsidR="002E5111" w:rsidRDefault="00A44DF8" w:rsidP="002E5111">
      <w:pPr>
        <w:numPr>
          <w:ilvl w:val="0"/>
          <w:numId w:val="1"/>
        </w:numPr>
        <w:ind w:left="480" w:hanging="480"/>
        <w:jc w:val="both"/>
      </w:pPr>
      <w:r>
        <w:t>А. Б. Симакова</w:t>
      </w:r>
      <w:r w:rsidR="002E5111">
        <w:t xml:space="preserve">  - специалист по </w:t>
      </w:r>
      <w:r>
        <w:t>земельным вопросам</w:t>
      </w:r>
      <w:r w:rsidR="002E5111">
        <w:t>, секретарь комиссии.</w:t>
      </w:r>
    </w:p>
    <w:p w:rsidR="002E5111" w:rsidRDefault="002E5111" w:rsidP="002E5111">
      <w:pPr>
        <w:ind w:left="360"/>
        <w:jc w:val="both"/>
      </w:pPr>
      <w:r>
        <w:t>Члены комиссии:</w:t>
      </w:r>
    </w:p>
    <w:p w:rsidR="002E5111" w:rsidRDefault="00A44DF8" w:rsidP="002E5111">
      <w:pPr>
        <w:numPr>
          <w:ilvl w:val="0"/>
          <w:numId w:val="1"/>
        </w:numPr>
        <w:jc w:val="both"/>
      </w:pPr>
      <w:r>
        <w:t>Н. Н. Мартыщенко</w:t>
      </w:r>
      <w:r w:rsidR="002E5111">
        <w:t xml:space="preserve"> - начальник общего отдела администрации сельского поселения;</w:t>
      </w:r>
    </w:p>
    <w:p w:rsidR="002E5111" w:rsidRDefault="002E5111" w:rsidP="002E5111">
      <w:pPr>
        <w:tabs>
          <w:tab w:val="left" w:pos="4995"/>
        </w:tabs>
        <w:jc w:val="center"/>
      </w:pPr>
    </w:p>
    <w:p w:rsidR="002E5111" w:rsidRDefault="002E5111" w:rsidP="002E5111">
      <w:pPr>
        <w:tabs>
          <w:tab w:val="left" w:pos="4995"/>
        </w:tabs>
        <w:jc w:val="center"/>
      </w:pPr>
    </w:p>
    <w:p w:rsidR="002E5111" w:rsidRDefault="002E5111" w:rsidP="002E5111">
      <w:pPr>
        <w:tabs>
          <w:tab w:val="left" w:pos="4995"/>
        </w:tabs>
        <w:jc w:val="center"/>
      </w:pPr>
      <w:r>
        <w:t>Участники:</w:t>
      </w:r>
    </w:p>
    <w:p w:rsidR="00A44DF8" w:rsidRPr="0059545C" w:rsidRDefault="00A44DF8" w:rsidP="00A44DF8">
      <w:pPr>
        <w:rPr>
          <w:u w:val="single"/>
        </w:rPr>
      </w:pPr>
      <w:r w:rsidRPr="0059545C">
        <w:rPr>
          <w:u w:val="single"/>
        </w:rPr>
        <w:t>1. Беляева Надежда Ивановна, ул. Черемушки, 18, тел. 8 953 080 49 84</w:t>
      </w:r>
    </w:p>
    <w:p w:rsidR="00A44DF8" w:rsidRPr="0059545C" w:rsidRDefault="0059545C" w:rsidP="00A44DF8">
      <w:pPr>
        <w:rPr>
          <w:u w:val="single"/>
        </w:rPr>
      </w:pPr>
      <w:r>
        <w:rPr>
          <w:u w:val="single"/>
        </w:rPr>
        <w:t xml:space="preserve">2. </w:t>
      </w:r>
      <w:proofErr w:type="spellStart"/>
      <w:r>
        <w:rPr>
          <w:u w:val="single"/>
        </w:rPr>
        <w:t>Прятко</w:t>
      </w:r>
      <w:proofErr w:type="spellEnd"/>
      <w:r>
        <w:rPr>
          <w:u w:val="single"/>
        </w:rPr>
        <w:t xml:space="preserve"> Татьяна</w:t>
      </w:r>
      <w:r w:rsidR="00A44DF8" w:rsidRPr="0059545C">
        <w:rPr>
          <w:u w:val="single"/>
        </w:rPr>
        <w:t xml:space="preserve"> Ивановна, ул. Черемушки, 16 кв.2, тел. 8 928 043 64 43</w:t>
      </w:r>
    </w:p>
    <w:p w:rsidR="00A44DF8" w:rsidRPr="0059545C" w:rsidRDefault="00A44DF8" w:rsidP="00A44DF8">
      <w:pPr>
        <w:rPr>
          <w:u w:val="single"/>
        </w:rPr>
      </w:pPr>
      <w:r w:rsidRPr="0059545C">
        <w:rPr>
          <w:u w:val="single"/>
        </w:rPr>
        <w:t>3. Пашаев Замир Гаджиэскерович, ул. Черемушки, 10, тел. 8 928 836  25 34</w:t>
      </w:r>
    </w:p>
    <w:p w:rsidR="002E5111" w:rsidRDefault="00A44DF8" w:rsidP="00A44DF8">
      <w:r>
        <w:t xml:space="preserve"> </w:t>
      </w:r>
    </w:p>
    <w:p w:rsidR="002E5111" w:rsidRDefault="002E5111" w:rsidP="002E5111">
      <w:pPr>
        <w:jc w:val="center"/>
      </w:pPr>
      <w:r>
        <w:t>Повестка дня:</w:t>
      </w:r>
    </w:p>
    <w:p w:rsidR="002E5111" w:rsidRDefault="002E5111" w:rsidP="002E5111">
      <w:pPr>
        <w:jc w:val="both"/>
      </w:pPr>
      <w:r>
        <w:t xml:space="preserve">1. Рассмотрение заполненных анкет и подсчёт результатов по утверждённой методике принявших участие граждан в конкурсе на лучшее личное подсобное хозяйство </w:t>
      </w:r>
      <w:r w:rsidR="00A44DF8">
        <w:t>Бесстрашненского</w:t>
      </w:r>
      <w:r>
        <w:t xml:space="preserve"> сельского поселения.</w:t>
      </w:r>
    </w:p>
    <w:p w:rsidR="002E5111" w:rsidRDefault="002E5111" w:rsidP="002E5111">
      <w:pPr>
        <w:jc w:val="both"/>
      </w:pPr>
      <w:r>
        <w:t>2.   Объявление результатов.</w:t>
      </w:r>
    </w:p>
    <w:p w:rsidR="002E5111" w:rsidRDefault="002E5111" w:rsidP="002E5111">
      <w:pPr>
        <w:jc w:val="both"/>
      </w:pPr>
      <w:r>
        <w:t>Слушали:</w:t>
      </w:r>
    </w:p>
    <w:p w:rsidR="002E5111" w:rsidRDefault="00A44DF8" w:rsidP="002E5111">
      <w:pPr>
        <w:jc w:val="both"/>
      </w:pPr>
      <w:r>
        <w:t>А.Б. Симакову</w:t>
      </w:r>
      <w:r w:rsidR="002E5111">
        <w:t xml:space="preserve"> - «Рассмотрение заполненных анкет и подсчёт результатов по утверждённой методике принявших участие граждан в конкурсе на лучшее личное подсобное хозяйство </w:t>
      </w:r>
      <w:r>
        <w:t>Бесстрашненского</w:t>
      </w:r>
      <w:r w:rsidR="002E5111">
        <w:t xml:space="preserve"> сельского поселения.</w:t>
      </w:r>
    </w:p>
    <w:p w:rsidR="002E5111" w:rsidRDefault="002E5111" w:rsidP="002E5111">
      <w:pPr>
        <w:jc w:val="center"/>
      </w:pPr>
    </w:p>
    <w:p w:rsidR="002E5111" w:rsidRDefault="002E5111" w:rsidP="002E5111">
      <w:pPr>
        <w:jc w:val="center"/>
      </w:pPr>
      <w:r>
        <w:t>Постановили:</w:t>
      </w:r>
    </w:p>
    <w:p w:rsidR="002E5111" w:rsidRDefault="002E5111" w:rsidP="002E5111">
      <w:pPr>
        <w:jc w:val="both"/>
      </w:pPr>
      <w:r>
        <w:t xml:space="preserve">1. Присутствующие граждане имеют возможность участвовать в конкурсе на лучшее личное подсобное хозяйство </w:t>
      </w:r>
      <w:r w:rsidR="00A44DF8">
        <w:t xml:space="preserve">Бесстрашненского </w:t>
      </w:r>
      <w:r>
        <w:t xml:space="preserve"> сельского поселения.</w:t>
      </w:r>
    </w:p>
    <w:p w:rsidR="002E5111" w:rsidRDefault="002E5111" w:rsidP="002E5111">
      <w:pPr>
        <w:jc w:val="both"/>
      </w:pPr>
    </w:p>
    <w:p w:rsidR="002E5111" w:rsidRDefault="002E5111" w:rsidP="002E5111">
      <w:pPr>
        <w:jc w:val="both"/>
      </w:pPr>
      <w:r>
        <w:t>2.</w:t>
      </w:r>
      <w:r>
        <w:tab/>
        <w:t xml:space="preserve">Первое место по итогам конкурса присуждается ЛПХ </w:t>
      </w:r>
      <w:r w:rsidR="00A44DF8">
        <w:t xml:space="preserve">Беляевой </w:t>
      </w:r>
      <w:r>
        <w:t xml:space="preserve"> </w:t>
      </w:r>
      <w:r w:rsidR="00A44DF8">
        <w:t>Надежды Ивановны</w:t>
      </w:r>
    </w:p>
    <w:p w:rsidR="0059545C" w:rsidRDefault="002E5111" w:rsidP="002E5111">
      <w:pPr>
        <w:ind w:firstLine="708"/>
        <w:jc w:val="both"/>
      </w:pPr>
      <w:r>
        <w:t xml:space="preserve">Второе место по итогам конкурса присуждается ЛПХ </w:t>
      </w:r>
      <w:r w:rsidR="0059545C">
        <w:t>Пашаева Замира Гаджиэскеровича</w:t>
      </w:r>
    </w:p>
    <w:p w:rsidR="002E5111" w:rsidRDefault="002E5111" w:rsidP="002E5111">
      <w:pPr>
        <w:ind w:firstLine="708"/>
        <w:jc w:val="both"/>
      </w:pPr>
      <w:r>
        <w:t xml:space="preserve">Третье место по итогам конкурса присуждается ЛПХ </w:t>
      </w:r>
      <w:proofErr w:type="spellStart"/>
      <w:r w:rsidR="0059545C">
        <w:t>Прятко</w:t>
      </w:r>
      <w:proofErr w:type="spellEnd"/>
      <w:r w:rsidR="0059545C">
        <w:t xml:space="preserve"> Татьяны Ивановны</w:t>
      </w:r>
    </w:p>
    <w:p w:rsidR="0059545C" w:rsidRDefault="0059545C" w:rsidP="002E5111">
      <w:pPr>
        <w:jc w:val="both"/>
      </w:pPr>
    </w:p>
    <w:p w:rsidR="002E5111" w:rsidRDefault="002E5111" w:rsidP="002E5111">
      <w:pPr>
        <w:jc w:val="both"/>
      </w:pPr>
      <w:r>
        <w:t xml:space="preserve"> Постановление главы администрации, анкеты, методики расчёта конечных показателей, протокол прилагаются на ___ листах.</w:t>
      </w:r>
    </w:p>
    <w:p w:rsidR="002E5111" w:rsidRDefault="002E5111" w:rsidP="002E5111"/>
    <w:p w:rsidR="002E5111" w:rsidRDefault="002E5111" w:rsidP="002E5111"/>
    <w:p w:rsidR="002E5111" w:rsidRDefault="002E5111" w:rsidP="002E5111"/>
    <w:p w:rsidR="002E5111" w:rsidRDefault="002E5111" w:rsidP="002E5111"/>
    <w:p w:rsidR="002E5111" w:rsidRDefault="002E5111" w:rsidP="002E5111"/>
    <w:p w:rsidR="002E5111" w:rsidRDefault="002E5111" w:rsidP="002E5111">
      <w:r>
        <w:t xml:space="preserve">Председатель комиссии          ______________                                                     </w:t>
      </w:r>
      <w:r w:rsidR="0059545C">
        <w:t>В. Б. Панин</w:t>
      </w:r>
    </w:p>
    <w:p w:rsidR="0059545C" w:rsidRDefault="0059545C" w:rsidP="002E5111"/>
    <w:p w:rsidR="0059545C" w:rsidRDefault="0059545C" w:rsidP="002E5111"/>
    <w:p w:rsidR="002E5111" w:rsidRDefault="002E5111" w:rsidP="002E5111">
      <w:r>
        <w:t xml:space="preserve">Секретарь комиссии                 _____________                                                      </w:t>
      </w:r>
      <w:r w:rsidR="0059545C">
        <w:t>А.Б. Симакова</w:t>
      </w:r>
    </w:p>
    <w:p w:rsidR="001F2A76" w:rsidRDefault="001F2A76" w:rsidP="002E5111"/>
    <w:sectPr w:rsidR="001F2A76" w:rsidSect="002E5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E5111"/>
    <w:rsid w:val="0010599F"/>
    <w:rsid w:val="00185832"/>
    <w:rsid w:val="001F2A76"/>
    <w:rsid w:val="00223E70"/>
    <w:rsid w:val="002E5111"/>
    <w:rsid w:val="0059545C"/>
    <w:rsid w:val="006C6581"/>
    <w:rsid w:val="00762201"/>
    <w:rsid w:val="00A44DF8"/>
    <w:rsid w:val="00B85782"/>
    <w:rsid w:val="00C119BF"/>
    <w:rsid w:val="00D2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1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1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B57E-99B0-4828-A7C2-A7FEEB08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1-18T07:46:00Z</cp:lastPrinted>
  <dcterms:created xsi:type="dcterms:W3CDTF">2017-01-17T13:38:00Z</dcterms:created>
  <dcterms:modified xsi:type="dcterms:W3CDTF">2018-04-20T13:04:00Z</dcterms:modified>
</cp:coreProperties>
</file>